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43C2" w14:textId="77777777" w:rsidR="00C85D74" w:rsidRDefault="00C85D74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35DFBD18" w14:textId="77777777" w:rsidR="00020FAA" w:rsidRDefault="003F75CC" w:rsidP="003F75C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>Lab</w:t>
      </w:r>
      <w:r w:rsidR="00F82A1B" w:rsidRPr="00F82A1B">
        <w:rPr>
          <w:rFonts w:asciiTheme="majorHAnsi" w:hAnsiTheme="majorHAnsi"/>
          <w:b/>
          <w:bCs/>
          <w:sz w:val="28"/>
          <w:szCs w:val="24"/>
        </w:rPr>
        <w:t>#1</w:t>
      </w:r>
      <w:r>
        <w:rPr>
          <w:rFonts w:asciiTheme="majorHAnsi" w:hAnsiTheme="majorHAnsi"/>
          <w:b/>
          <w:bCs/>
          <w:sz w:val="28"/>
          <w:szCs w:val="24"/>
        </w:rPr>
        <w:t xml:space="preserve"> </w:t>
      </w:r>
    </w:p>
    <w:p w14:paraId="3A9EC3AE" w14:textId="186EE14E" w:rsidR="00F82A1B" w:rsidRDefault="00020FAA" w:rsidP="003F75C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 xml:space="preserve">AIM  ::  </w:t>
      </w:r>
      <w:r w:rsidR="003F75CC">
        <w:rPr>
          <w:rFonts w:asciiTheme="majorHAnsi" w:hAnsiTheme="majorHAnsi"/>
          <w:b/>
          <w:bCs/>
          <w:sz w:val="28"/>
          <w:szCs w:val="24"/>
        </w:rPr>
        <w:t xml:space="preserve">Introduction to HTML </w:t>
      </w:r>
    </w:p>
    <w:p w14:paraId="79A292C7" w14:textId="58FDC577" w:rsidR="00C85D74" w:rsidRDefault="00C85D74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1A8D446B" w14:textId="77777777" w:rsidR="004D0253" w:rsidRDefault="004D0253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5BECA112" w14:textId="38867CB6" w:rsidR="00C54D61" w:rsidRDefault="00F82A1B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  <w:proofErr w:type="gramStart"/>
      <w:r w:rsidRPr="003F75CC">
        <w:rPr>
          <w:rFonts w:asciiTheme="majorHAnsi" w:hAnsiTheme="majorHAnsi"/>
          <w:b/>
          <w:bCs/>
          <w:sz w:val="24"/>
          <w:szCs w:val="24"/>
          <w:lang w:val="en-IN"/>
        </w:rPr>
        <w:t>Final Outcome</w:t>
      </w:r>
      <w:proofErr w:type="gramEnd"/>
      <w:r w:rsidR="00A966FD">
        <w:rPr>
          <w:rFonts w:asciiTheme="majorHAnsi" w:hAnsiTheme="majorHAnsi"/>
          <w:b/>
          <w:bCs/>
          <w:sz w:val="24"/>
          <w:szCs w:val="24"/>
          <w:lang w:val="en-IN"/>
        </w:rPr>
        <w:t>:</w:t>
      </w:r>
    </w:p>
    <w:p w14:paraId="1A6B22AB" w14:textId="77777777" w:rsidR="004D0253" w:rsidRDefault="004D0253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1FEC0D5A" w14:textId="77777777" w:rsidR="008372AD" w:rsidRPr="003F75CC" w:rsidRDefault="008372AD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3DC8F90E" w14:textId="1B1DB7B7" w:rsidR="003571F7" w:rsidRDefault="004D0253" w:rsidP="008372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3830409" wp14:editId="2CEDA46F">
            <wp:extent cx="5943600" cy="2767330"/>
            <wp:effectExtent l="0" t="0" r="0" b="0"/>
            <wp:docPr id="3" name="Picture 2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shot (22).pn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0587"/>
                    <a:stretch/>
                  </pic:blipFill>
                  <pic:spPr bwMode="auto"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DA6CB" w14:textId="3294A63E" w:rsidR="004D0253" w:rsidRDefault="004D0253" w:rsidP="008372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noProof/>
        </w:rPr>
      </w:pPr>
    </w:p>
    <w:p w14:paraId="0BBA72F7" w14:textId="77777777" w:rsidR="004D0253" w:rsidRDefault="004D0253" w:rsidP="008372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noProof/>
        </w:rPr>
      </w:pPr>
    </w:p>
    <w:p w14:paraId="559B20AF" w14:textId="6F2A9F1A" w:rsidR="004D0253" w:rsidRDefault="004D0253" w:rsidP="008372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5126A6A0" w14:textId="6E800019" w:rsidR="004D0253" w:rsidRDefault="004D0253" w:rsidP="008372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>
        <w:rPr>
          <w:noProof/>
        </w:rPr>
        <w:drawing>
          <wp:inline distT="0" distB="0" distL="0" distR="0" wp14:anchorId="3F90A85B" wp14:editId="2AF6CC06">
            <wp:extent cx="5943600" cy="2591435"/>
            <wp:effectExtent l="0" t="0" r="0" b="0"/>
            <wp:docPr id="4" name="Picture 3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shot (23)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733D" w14:textId="77777777" w:rsidR="00876D67" w:rsidRPr="004D0253" w:rsidRDefault="00876D67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7F56340E" w14:textId="0AD92A6D" w:rsidR="004D0253" w:rsidRDefault="004D0253" w:rsidP="004D0253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483D5005" w14:textId="77777777" w:rsidR="004D0253" w:rsidRPr="004D0253" w:rsidRDefault="004D0253" w:rsidP="004D0253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2917FC3E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4D0253">
        <w:rPr>
          <w:rFonts w:asciiTheme="majorHAnsi" w:hAnsiTheme="majorHAnsi"/>
          <w:b/>
          <w:bCs/>
          <w:sz w:val="28"/>
          <w:szCs w:val="28"/>
        </w:rPr>
        <w:t>Code Snippet:</w:t>
      </w:r>
    </w:p>
    <w:p w14:paraId="18349371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34092361" w14:textId="3ADBEA33" w:rsid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D0253">
        <w:rPr>
          <w:rFonts w:asciiTheme="majorHAnsi" w:hAnsiTheme="majorHAnsi"/>
          <w:b/>
          <w:bCs/>
          <w:sz w:val="24"/>
          <w:szCs w:val="24"/>
        </w:rPr>
        <w:t>HTML file:</w:t>
      </w:r>
    </w:p>
    <w:p w14:paraId="21B48936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D9F051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>&lt;!DOCTYPE html&gt;</w:t>
      </w:r>
    </w:p>
    <w:p w14:paraId="09E8F932" w14:textId="1556B7F5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>&lt;html lang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&gt;</w:t>
      </w:r>
    </w:p>
    <w:p w14:paraId="49ACA537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>&lt;head&gt;</w:t>
      </w:r>
    </w:p>
    <w:p w14:paraId="7F4B15B4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&lt;meta charset="UTF-8"&gt;</w:t>
      </w:r>
    </w:p>
    <w:p w14:paraId="7E8C9BB7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&lt;meta http-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equiv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="X-UA-Compatible" content="IE=edge"&gt;</w:t>
      </w:r>
    </w:p>
    <w:p w14:paraId="733EA91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&lt;meta name="viewport" content="width=, 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initial-scale</w:t>
      </w:r>
      <w:proofErr w:type="gramEnd"/>
      <w:r w:rsidRPr="004D0253">
        <w:rPr>
          <w:rFonts w:asciiTheme="minorHAnsi" w:hAnsiTheme="minorHAnsi" w:cstheme="minorHAnsi"/>
          <w:sz w:val="24"/>
          <w:szCs w:val="24"/>
        </w:rPr>
        <w:t>=1.0"&gt;</w:t>
      </w:r>
    </w:p>
    <w:p w14:paraId="45EA1A65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&lt;title&gt;Document&lt;/title&gt;</w:t>
      </w:r>
    </w:p>
    <w:p w14:paraId="3AA0357E" w14:textId="0C1B7B52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&lt;link 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rel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 xml:space="preserve"> = "stylesheet" 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href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 xml:space="preserve"> = "form_css.css"&gt;</w:t>
      </w:r>
    </w:p>
    <w:p w14:paraId="071290CB" w14:textId="350B4324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>&lt;/head&gt;</w:t>
      </w:r>
    </w:p>
    <w:p w14:paraId="6E49804E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>&lt;body&gt;</w:t>
      </w:r>
    </w:p>
    <w:p w14:paraId="14CC11E5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&lt;h1 align="center"&gt;REGISTRATION FORM&lt;/h1&gt;</w:t>
      </w:r>
    </w:p>
    <w:p w14:paraId="73D744D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&lt;form&gt;</w:t>
      </w:r>
    </w:p>
    <w:p w14:paraId="24791DB0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fieldset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7875BF96" w14:textId="3AC1BA0C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&lt;legend&gt;Personal Detail&lt;/legend&gt;</w:t>
      </w:r>
    </w:p>
    <w:p w14:paraId="5843DA8C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&lt;table&gt;</w:t>
      </w:r>
    </w:p>
    <w:p w14:paraId="3E240CD8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&gt;</w:t>
      </w:r>
    </w:p>
    <w:p w14:paraId="080D881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right: 280px; padding-bottom: 30px;"&gt;</w:t>
      </w:r>
    </w:p>
    <w:p w14:paraId="0A2AE174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f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&gt;First name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2A17E5BA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text" id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f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name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f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placeholder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first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&gt;</w:t>
      </w:r>
    </w:p>
    <w:p w14:paraId="71D4C817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0B0D0B0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6DAC65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right: 280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px;  padding</w:t>
      </w:r>
      <w:proofErr w:type="gramEnd"/>
      <w:r w:rsidRPr="004D0253">
        <w:rPr>
          <w:rFonts w:asciiTheme="minorHAnsi" w:hAnsiTheme="minorHAnsi" w:cstheme="minorHAnsi"/>
          <w:sz w:val="24"/>
          <w:szCs w:val="24"/>
        </w:rPr>
        <w:t>-bottom: 30px;"&gt;</w:t>
      </w:r>
    </w:p>
    <w:p w14:paraId="207B5AC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m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&gt;Middle name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37569E6C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text" id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M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name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M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placeholder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Middle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&gt;</w:t>
      </w:r>
    </w:p>
    <w:p w14:paraId="11086111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098075C3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right: 280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px;  padding</w:t>
      </w:r>
      <w:proofErr w:type="gramEnd"/>
      <w:r w:rsidRPr="004D0253">
        <w:rPr>
          <w:rFonts w:asciiTheme="minorHAnsi" w:hAnsiTheme="minorHAnsi" w:cstheme="minorHAnsi"/>
          <w:sz w:val="24"/>
          <w:szCs w:val="24"/>
        </w:rPr>
        <w:t>-bottom: 30px;"&gt;</w:t>
      </w:r>
    </w:p>
    <w:p w14:paraId="2032703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l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&gt;Last name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4A08A90E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text" id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L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name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L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placeholder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Last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&gt;</w:t>
      </w:r>
    </w:p>
    <w:p w14:paraId="494A5035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209BF438" w14:textId="420451C5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19F4D65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&gt;</w:t>
      </w:r>
    </w:p>
    <w:p w14:paraId="60CFCB2E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right: 280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px;  padding</w:t>
      </w:r>
      <w:proofErr w:type="gramEnd"/>
      <w:r w:rsidRPr="004D0253">
        <w:rPr>
          <w:rFonts w:asciiTheme="minorHAnsi" w:hAnsiTheme="minorHAnsi" w:cstheme="minorHAnsi"/>
          <w:sz w:val="24"/>
          <w:szCs w:val="24"/>
        </w:rPr>
        <w:t>-bottom: 30px;"&gt;</w:t>
      </w:r>
    </w:p>
    <w:p w14:paraId="1EB27C0E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u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&gt;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Username(</w:t>
      </w:r>
      <w:proofErr w:type="gramEnd"/>
      <w:r w:rsidRPr="004D0253">
        <w:rPr>
          <w:rFonts w:asciiTheme="minorHAnsi" w:hAnsiTheme="minorHAnsi" w:cstheme="minorHAnsi"/>
          <w:sz w:val="24"/>
          <w:szCs w:val="24"/>
        </w:rPr>
        <w:t>E-mail)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404DDE7B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text" id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U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name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Unam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placeholder="Username"&gt;</w:t>
      </w:r>
    </w:p>
    <w:p w14:paraId="065CF3C5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3700934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right: 280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px;  padding</w:t>
      </w:r>
      <w:proofErr w:type="gramEnd"/>
      <w:r w:rsidRPr="004D0253">
        <w:rPr>
          <w:rFonts w:asciiTheme="minorHAnsi" w:hAnsiTheme="minorHAnsi" w:cstheme="minorHAnsi"/>
          <w:sz w:val="24"/>
          <w:szCs w:val="24"/>
        </w:rPr>
        <w:t>-bottom: 30px;"&gt;</w:t>
      </w:r>
    </w:p>
    <w:p w14:paraId="2C1FB66F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pass"&gt;Password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57A6826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password" id="pass" name="pass" placeholder="Password"&gt;</w:t>
      </w:r>
    </w:p>
    <w:p w14:paraId="29E5D7E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71997A82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right: 280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px;  padding</w:t>
      </w:r>
      <w:proofErr w:type="gramEnd"/>
      <w:r w:rsidRPr="004D0253">
        <w:rPr>
          <w:rFonts w:asciiTheme="minorHAnsi" w:hAnsiTheme="minorHAnsi" w:cstheme="minorHAnsi"/>
          <w:sz w:val="24"/>
          <w:szCs w:val="24"/>
        </w:rPr>
        <w:t>-bottom: 30px;"&gt;</w:t>
      </w:r>
    </w:p>
    <w:p w14:paraId="27FDBE25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&lt;label for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cpass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&gt;Confirm Password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4C746117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password" id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cpass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name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cpass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placeholder="Confirm Password"&gt;</w:t>
      </w:r>
    </w:p>
    <w:p w14:paraId="27BD8C6B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5410F86E" w14:textId="51443DD1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2A17724C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&gt;</w:t>
      </w:r>
    </w:p>
    <w:p w14:paraId="60889B62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right: 280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px;  padding</w:t>
      </w:r>
      <w:proofErr w:type="gramEnd"/>
      <w:r w:rsidRPr="004D0253">
        <w:rPr>
          <w:rFonts w:asciiTheme="minorHAnsi" w:hAnsiTheme="minorHAnsi" w:cstheme="minorHAnsi"/>
          <w:sz w:val="24"/>
          <w:szCs w:val="24"/>
        </w:rPr>
        <w:t>-bottom: 30px;"&gt;</w:t>
      </w:r>
    </w:p>
    <w:p w14:paraId="73BDED45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Mnumbe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&gt;Mobile Number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584454C5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number" id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Mnumbe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name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Mnumbe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placeholder="Mobile Number"&gt;</w:t>
      </w:r>
    </w:p>
    <w:p w14:paraId="5074E833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2FFCD62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right: 280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px;  padding</w:t>
      </w:r>
      <w:proofErr w:type="gramEnd"/>
      <w:r w:rsidRPr="004D0253">
        <w:rPr>
          <w:rFonts w:asciiTheme="minorHAnsi" w:hAnsiTheme="minorHAnsi" w:cstheme="minorHAnsi"/>
          <w:sz w:val="24"/>
          <w:szCs w:val="24"/>
        </w:rPr>
        <w:t>-bottom: 30px;"&gt;</w:t>
      </w:r>
    </w:p>
    <w:p w14:paraId="11B15A8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Anumbe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&gt;Alternate Number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5BEAF99B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Anumbe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id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Anumbe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name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Anumbe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placeholder="Alternate Number"&gt;</w:t>
      </w:r>
    </w:p>
    <w:p w14:paraId="6076A638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42D3964C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right: 280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px;  padding</w:t>
      </w:r>
      <w:proofErr w:type="gramEnd"/>
      <w:r w:rsidRPr="004D0253">
        <w:rPr>
          <w:rFonts w:asciiTheme="minorHAnsi" w:hAnsiTheme="minorHAnsi" w:cstheme="minorHAnsi"/>
          <w:sz w:val="24"/>
          <w:szCs w:val="24"/>
        </w:rPr>
        <w:t>-bottom: 30px;"&gt;</w:t>
      </w:r>
    </w:p>
    <w:p w14:paraId="4A39C74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birthday"&gt;Birthday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259F2805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date" id="birthday" name="birthday" placeholder="Date of Birth"&gt;</w:t>
      </w:r>
    </w:p>
    <w:p w14:paraId="65CEFBE4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50A23CE2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7B0688E2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&gt;</w:t>
      </w:r>
    </w:p>
    <w:p w14:paraId="44BE3DB0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bottom: 30px;"&gt;</w:t>
      </w:r>
    </w:p>
    <w:p w14:paraId="51515EE1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Address"&gt;Address for 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Communnication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39B1C4B1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textarea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 xml:space="preserve"> name="Address" id="Address" cols="20" rows="10"&gt;&lt;/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textarea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73D383C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147456F2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4E3844F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&gt;</w:t>
      </w:r>
    </w:p>
    <w:p w14:paraId="5FBAF41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&gt;</w:t>
      </w:r>
    </w:p>
    <w:p w14:paraId="223355A6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Gender:</w:t>
      </w:r>
    </w:p>
    <w:p w14:paraId="266990BB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3AE21E17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0FA92F20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&gt;</w:t>
      </w:r>
    </w:p>
    <w:p w14:paraId="68819F23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bottom: 30px;"&gt;</w:t>
      </w:r>
    </w:p>
    <w:p w14:paraId="4FC2EA9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male"&gt;Male&lt;/label&gt;</w:t>
      </w:r>
    </w:p>
    <w:p w14:paraId="03AF6E44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radio" id="male" name="male" value="Male"&gt;</w:t>
      </w:r>
    </w:p>
    <w:p w14:paraId="7C25E963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male"&gt;Female&lt;/label&gt;</w:t>
      </w:r>
    </w:p>
    <w:p w14:paraId="55776E21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radio" id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fmal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name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fmale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value="Female"&gt;</w:t>
      </w:r>
    </w:p>
    <w:p w14:paraId="61C8C8DE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6ECEE787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    </w:t>
      </w:r>
    </w:p>
    <w:p w14:paraId="1295220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&gt;</w:t>
      </w:r>
    </w:p>
    <w:p w14:paraId="7E4817DF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&gt;</w:t>
      </w:r>
    </w:p>
    <w:p w14:paraId="2EC8CD55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Hobbies:</w:t>
      </w:r>
    </w:p>
    <w:p w14:paraId="687A1184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&lt;/td&gt;</w:t>
      </w:r>
    </w:p>
    <w:p w14:paraId="2427A9B8" w14:textId="782F7FBC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20A6CF10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 &gt;</w:t>
      </w:r>
    </w:p>
    <w:p w14:paraId="3A625CC6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&gt;</w:t>
      </w:r>
    </w:p>
    <w:p w14:paraId="6A8DE81A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checkbox" id="h1" name="h1" value="Sport"&gt;</w:t>
      </w:r>
    </w:p>
    <w:p w14:paraId="610E14EB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h1"&gt; Sports&lt;/label&gt;</w:t>
      </w:r>
    </w:p>
    <w:p w14:paraId="744575A7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checkbox" id="h2" name="h2" value="Music"&gt;</w:t>
      </w:r>
    </w:p>
    <w:p w14:paraId="27BF724B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h2"&gt; Music&lt;/label&gt;</w:t>
      </w:r>
    </w:p>
    <w:p w14:paraId="76906D00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checkbox" id="h3" name="h3" value="Reading"&gt;</w:t>
      </w:r>
    </w:p>
    <w:p w14:paraId="1DB29D53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h3"&gt; Reading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684A4A9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051CBA6F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3A28E88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&gt;</w:t>
      </w:r>
    </w:p>
    <w:p w14:paraId="4E6E33DA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&gt;</w:t>
      </w:r>
    </w:p>
    <w:p w14:paraId="74C808BC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state:</w:t>
      </w:r>
    </w:p>
    <w:p w14:paraId="39040CA2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6B6571E6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2DCF769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&gt;</w:t>
      </w:r>
    </w:p>
    <w:p w14:paraId="0B0590BF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&gt;</w:t>
      </w:r>
    </w:p>
    <w:p w14:paraId="6F8E959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select name="state" id="state" &gt;</w:t>
      </w:r>
    </w:p>
    <w:p w14:paraId="4C0E00D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    &lt;option value=""&gt;--Select--&lt;/option&gt;</w:t>
      </w:r>
    </w:p>
    <w:p w14:paraId="50435ED2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    &lt;option value="Gujarat"&gt;Gujarat&lt;/option&gt;</w:t>
      </w:r>
    </w:p>
    <w:p w14:paraId="43997DE6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    &lt;option value="Punjab"&gt;Punjab&lt;/option&gt;</w:t>
      </w:r>
    </w:p>
    <w:p w14:paraId="727FB1B3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    &lt;option value="Delhi"&gt;Delhi&lt;/option&gt;</w:t>
      </w:r>
    </w:p>
    <w:p w14:paraId="3AFB2FCB" w14:textId="4B5D9598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    &lt;option value="Madhya Pradesh"&gt; Madhya Pradesh &lt;/option&gt;                 </w:t>
      </w:r>
    </w:p>
    <w:p w14:paraId="3865FFC5" w14:textId="2C134FE6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    &lt;option value=""&gt;Mumbai&lt;/option&gt;</w:t>
      </w:r>
    </w:p>
    <w:p w14:paraId="3C11E8EE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/select&gt;</w:t>
      </w:r>
    </w:p>
    <w:p w14:paraId="1621CD6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0EC602B2" w14:textId="10D888A6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5D621425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&lt;/table&gt;</w:t>
      </w:r>
    </w:p>
    <w:p w14:paraId="16ABB31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&lt;/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fieldset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54028FE3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56CE16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fieldset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7A2CD491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&lt;legend&gt;Education Detail&lt;/legend&gt;</w:t>
      </w:r>
    </w:p>
    <w:p w14:paraId="24E3AFD2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&lt;table&gt;</w:t>
      </w:r>
    </w:p>
    <w:p w14:paraId="4DDCD4F1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&gt;</w:t>
      </w:r>
    </w:p>
    <w:p w14:paraId="2BE2109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bottom: 20px;"&gt;</w:t>
      </w:r>
    </w:p>
    <w:p w14:paraId="1AA37867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Education: 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0C4ED173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select name="ed" id="ed"&gt;</w:t>
      </w:r>
    </w:p>
    <w:p w14:paraId="46C5EDF0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    &lt;option value=""&gt;--Select--&lt;/option&gt;</w:t>
      </w:r>
    </w:p>
    <w:p w14:paraId="3245DCC4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/select&gt;</w:t>
      </w:r>
    </w:p>
    <w:p w14:paraId="3D33171B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6C0A40B8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6061D1D8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lastRenderedPageBreak/>
        <w:t xml:space="preserve">                &lt;tr&gt;</w:t>
      </w:r>
    </w:p>
    <w:p w14:paraId="23BC472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bottom: 20px;"&gt;</w:t>
      </w:r>
    </w:p>
    <w:p w14:paraId="09035EEB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institution"&gt;Institution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615D217B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text" id="institution" name="institution" placeholder="institution"&gt;</w:t>
      </w:r>
    </w:p>
    <w:p w14:paraId="4CDA49CB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6D4DCFFA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5D30A4DA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&gt;</w:t>
      </w:r>
    </w:p>
    <w:p w14:paraId="2E3122E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bottom: 20px;"   &gt; </w:t>
      </w:r>
    </w:p>
    <w:p w14:paraId="2E15AEDF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percentage"&gt;percentage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10E27383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number" id="percentage" name="percentage" placeholder="percentage"&gt;</w:t>
      </w:r>
    </w:p>
    <w:p w14:paraId="5A761B8A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000B6AC2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510B3DFC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&gt;</w:t>
      </w:r>
    </w:p>
    <w:p w14:paraId="3755DE84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bottom: 20px;"&gt;</w:t>
      </w:r>
    </w:p>
    <w:p w14:paraId="744639A1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IAddress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&gt;Institution Address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451DC0DC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textarea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 xml:space="preserve"> name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IAddress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id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IAddress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cols="20" rows="10"&gt;&lt;/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textarea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217C9D01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449FE41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44FF0194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d&gt;</w:t>
      </w:r>
    </w:p>
    <w:p w14:paraId="05EC6AD4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state: 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59CAF53F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select name="state" id="state"&gt;</w:t>
      </w:r>
    </w:p>
    <w:p w14:paraId="5A2F4E7F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option value=""&gt;--Select--&lt;/option&gt;</w:t>
      </w:r>
    </w:p>
    <w:p w14:paraId="63E34B75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option value="Gujarat"&gt;Gujarat&lt;/option&gt;</w:t>
      </w:r>
    </w:p>
    <w:p w14:paraId="21D2A1DF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option value="Punjab"&gt;Punjab&lt;/option&gt;</w:t>
      </w:r>
    </w:p>
    <w:p w14:paraId="28989DB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option value="Delhi"&gt;Delhi&lt;/option&gt;</w:t>
      </w:r>
    </w:p>
    <w:p w14:paraId="3FF553BD" w14:textId="58ECD5F2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option value="Madhya Pradesh"&gt; Madhya Pradesh &lt;/option&gt;</w:t>
      </w:r>
    </w:p>
    <w:p w14:paraId="419A5321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select&gt;</w:t>
      </w:r>
    </w:p>
    <w:p w14:paraId="5873DED2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d&gt;</w:t>
      </w:r>
    </w:p>
    <w:p w14:paraId="70380337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&lt;/table&gt;</w:t>
      </w:r>
    </w:p>
    <w:p w14:paraId="2FE04885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&lt;/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fieldset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4A4AF3C0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fieldset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3875F9FF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&lt;legend&gt;Upload Files&lt;/legend&gt;</w:t>
      </w:r>
    </w:p>
    <w:p w14:paraId="21047F0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&lt;table&gt;</w:t>
      </w:r>
    </w:p>
    <w:p w14:paraId="448A361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&gt;</w:t>
      </w:r>
    </w:p>
    <w:p w14:paraId="054AD912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 style="padding-bottom: 20px;"&gt;</w:t>
      </w:r>
    </w:p>
    <w:p w14:paraId="2376358C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u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&gt;Your Resume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2122A500" w14:textId="033665D2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input type="file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"  name</w:t>
      </w:r>
      <w:proofErr w:type="gramEnd"/>
      <w:r w:rsidRPr="004D0253">
        <w:rPr>
          <w:rFonts w:asciiTheme="minorHAnsi" w:hAnsiTheme="minorHAnsi" w:cstheme="minorHAnsi"/>
          <w:sz w:val="24"/>
          <w:szCs w:val="24"/>
        </w:rPr>
        <w:t>="upload resume" id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u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 xml:space="preserve">"&gt; </w:t>
      </w:r>
    </w:p>
    <w:p w14:paraId="4920A3E0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043BAF08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00B6738B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tr&gt;</w:t>
      </w:r>
    </w:p>
    <w:p w14:paraId="727B405C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td&gt;</w:t>
      </w:r>
    </w:p>
    <w:p w14:paraId="7D60F158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    &lt;label for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urp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" &gt;Your Recent Photo:&lt;/label&gt;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2A1FC2F4" w14:textId="182B542B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&lt;input type="file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"  name</w:t>
      </w:r>
      <w:proofErr w:type="gramEnd"/>
      <w:r w:rsidRPr="004D0253">
        <w:rPr>
          <w:rFonts w:asciiTheme="minorHAnsi" w:hAnsiTheme="minorHAnsi" w:cstheme="minorHAnsi"/>
          <w:sz w:val="24"/>
          <w:szCs w:val="24"/>
        </w:rPr>
        <w:t>="upload recent photo" id="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urp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 xml:space="preserve">"&gt;   </w:t>
      </w:r>
    </w:p>
    <w:p w14:paraId="1F86E6F4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    &lt;/td&gt;</w:t>
      </w:r>
    </w:p>
    <w:p w14:paraId="1556F017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    &lt;/tr&gt;</w:t>
      </w:r>
    </w:p>
    <w:p w14:paraId="588720B1" w14:textId="053A8F01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    &lt;/table&gt;</w:t>
      </w:r>
    </w:p>
    <w:p w14:paraId="78D06EC9" w14:textId="0A6CA675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&lt;/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fieldset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4D025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&gt;</w:t>
      </w:r>
    </w:p>
    <w:p w14:paraId="6F370D5A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&lt;input type="Submit" value="submit"&gt;</w:t>
      </w:r>
    </w:p>
    <w:p w14:paraId="2E082B1C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    &lt;input type="Reset" value="reset"&gt;</w:t>
      </w:r>
    </w:p>
    <w:p w14:paraId="3712FC13" w14:textId="3424FF8D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&lt;/form&gt;</w:t>
      </w:r>
    </w:p>
    <w:p w14:paraId="0B4B048B" w14:textId="5ED5337C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>&lt;/body&gt;</w:t>
      </w:r>
    </w:p>
    <w:p w14:paraId="7C73241B" w14:textId="4E1B4B61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>&lt;/html&gt;</w:t>
      </w:r>
    </w:p>
    <w:p w14:paraId="0827B2D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3D1751" w14:textId="76058DF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4D0253">
        <w:rPr>
          <w:rFonts w:asciiTheme="majorHAnsi" w:hAnsiTheme="majorHAnsi" w:cstheme="minorHAnsi"/>
          <w:b/>
          <w:sz w:val="28"/>
          <w:szCs w:val="28"/>
        </w:rPr>
        <w:t xml:space="preserve">External </w:t>
      </w:r>
      <w:proofErr w:type="spellStart"/>
      <w:r w:rsidRPr="004D0253">
        <w:rPr>
          <w:rFonts w:asciiTheme="majorHAnsi" w:hAnsiTheme="majorHAnsi" w:cstheme="minorHAnsi"/>
          <w:b/>
          <w:sz w:val="28"/>
          <w:szCs w:val="28"/>
        </w:rPr>
        <w:t>css</w:t>
      </w:r>
      <w:proofErr w:type="spellEnd"/>
      <w:r w:rsidRPr="004D0253">
        <w:rPr>
          <w:rFonts w:asciiTheme="majorHAnsi" w:hAnsiTheme="majorHAnsi" w:cstheme="minorHAnsi"/>
          <w:b/>
          <w:sz w:val="28"/>
          <w:szCs w:val="28"/>
        </w:rPr>
        <w:t xml:space="preserve"> file:</w:t>
      </w:r>
    </w:p>
    <w:p w14:paraId="4E243A16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0AB473D8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D0253">
        <w:rPr>
          <w:rFonts w:asciiTheme="minorHAnsi" w:hAnsiTheme="minorHAnsi" w:cstheme="minorHAnsi"/>
          <w:sz w:val="24"/>
          <w:szCs w:val="24"/>
        </w:rPr>
        <w:t>body{</w:t>
      </w:r>
      <w:proofErr w:type="gramEnd"/>
    </w:p>
    <w:p w14:paraId="47CCCAC8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background-color: </w:t>
      </w:r>
      <w:proofErr w:type="spellStart"/>
      <w:proofErr w:type="gramStart"/>
      <w:r w:rsidRPr="004D0253">
        <w:rPr>
          <w:rFonts w:asciiTheme="minorHAnsi" w:hAnsiTheme="minorHAnsi" w:cstheme="minorHAnsi"/>
          <w:sz w:val="24"/>
          <w:szCs w:val="24"/>
        </w:rPr>
        <w:t>rgb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4D0253">
        <w:rPr>
          <w:rFonts w:asciiTheme="minorHAnsi" w:hAnsiTheme="minorHAnsi" w:cstheme="minorHAnsi"/>
          <w:sz w:val="24"/>
          <w:szCs w:val="24"/>
        </w:rPr>
        <w:t>222, 239, 241);</w:t>
      </w:r>
    </w:p>
    <w:p w14:paraId="168C4608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>}</w:t>
      </w:r>
    </w:p>
    <w:p w14:paraId="1E675F8C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D0253">
        <w:rPr>
          <w:rFonts w:asciiTheme="minorHAnsi" w:hAnsiTheme="minorHAnsi" w:cstheme="minorHAnsi"/>
          <w:sz w:val="24"/>
          <w:szCs w:val="24"/>
        </w:rPr>
        <w:t>td{</w:t>
      </w:r>
      <w:proofErr w:type="gramEnd"/>
    </w:p>
    <w:p w14:paraId="7EC95200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padding: 10px 60px 10px 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60px;</w:t>
      </w:r>
      <w:proofErr w:type="gramEnd"/>
    </w:p>
    <w:p w14:paraId="0C5BC988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>}</w:t>
      </w:r>
    </w:p>
    <w:p w14:paraId="384F1FE1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>.</w:t>
      </w:r>
      <w:proofErr w:type="spellStart"/>
      <w:proofErr w:type="gramStart"/>
      <w:r w:rsidRPr="004D0253">
        <w:rPr>
          <w:rFonts w:asciiTheme="minorHAnsi" w:hAnsiTheme="minorHAnsi" w:cstheme="minorHAnsi"/>
          <w:sz w:val="24"/>
          <w:szCs w:val="24"/>
        </w:rPr>
        <w:t>text,select</w:t>
      </w:r>
      <w:proofErr w:type="spellEnd"/>
      <w:proofErr w:type="gramEnd"/>
      <w:r w:rsidRPr="004D0253">
        <w:rPr>
          <w:rFonts w:asciiTheme="minorHAnsi" w:hAnsiTheme="minorHAnsi" w:cstheme="minorHAnsi"/>
          <w:sz w:val="24"/>
          <w:szCs w:val="24"/>
        </w:rPr>
        <w:t>{</w:t>
      </w:r>
    </w:p>
    <w:p w14:paraId="4E86BA6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border: 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none;</w:t>
      </w:r>
      <w:proofErr w:type="gramEnd"/>
    </w:p>
    <w:p w14:paraId="21AAD093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border-bottom: 2px solid 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black;</w:t>
      </w:r>
      <w:proofErr w:type="gramEnd"/>
    </w:p>
    <w:p w14:paraId="31105D3D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width: 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200px;</w:t>
      </w:r>
      <w:proofErr w:type="gramEnd"/>
    </w:p>
    <w:p w14:paraId="5BD5ABB9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height: 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30px;</w:t>
      </w:r>
      <w:proofErr w:type="gramEnd"/>
    </w:p>
    <w:p w14:paraId="2F29CBBF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>}</w:t>
      </w:r>
    </w:p>
    <w:p w14:paraId="717A3BAB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4D0253">
        <w:rPr>
          <w:rFonts w:asciiTheme="minorHAnsi" w:hAnsiTheme="minorHAnsi" w:cstheme="minorHAnsi"/>
          <w:sz w:val="24"/>
          <w:szCs w:val="24"/>
        </w:rPr>
        <w:t>textarea</w:t>
      </w:r>
      <w:proofErr w:type="spellEnd"/>
      <w:r w:rsidRPr="004D0253">
        <w:rPr>
          <w:rFonts w:asciiTheme="minorHAnsi" w:hAnsiTheme="minorHAnsi" w:cstheme="minorHAnsi"/>
          <w:sz w:val="24"/>
          <w:szCs w:val="24"/>
        </w:rPr>
        <w:t>{</w:t>
      </w:r>
      <w:proofErr w:type="gramEnd"/>
    </w:p>
    <w:p w14:paraId="795014CA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</w:t>
      </w:r>
      <w:proofErr w:type="spellStart"/>
      <w:proofErr w:type="gramStart"/>
      <w:r w:rsidRPr="004D0253">
        <w:rPr>
          <w:rFonts w:asciiTheme="minorHAnsi" w:hAnsiTheme="minorHAnsi" w:cstheme="minorHAnsi"/>
          <w:sz w:val="24"/>
          <w:szCs w:val="24"/>
        </w:rPr>
        <w:t>resize:none</w:t>
      </w:r>
      <w:proofErr w:type="spellEnd"/>
      <w:proofErr w:type="gramEnd"/>
      <w:r w:rsidRPr="004D0253">
        <w:rPr>
          <w:rFonts w:asciiTheme="minorHAnsi" w:hAnsiTheme="minorHAnsi" w:cstheme="minorHAnsi"/>
          <w:sz w:val="24"/>
          <w:szCs w:val="24"/>
        </w:rPr>
        <w:t>;</w:t>
      </w:r>
    </w:p>
    <w:p w14:paraId="103A8B63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>}</w:t>
      </w:r>
    </w:p>
    <w:p w14:paraId="31020E23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4D0253">
        <w:rPr>
          <w:rFonts w:asciiTheme="minorHAnsi" w:hAnsiTheme="minorHAnsi" w:cstheme="minorHAnsi"/>
          <w:sz w:val="24"/>
          <w:szCs w:val="24"/>
        </w:rPr>
        <w:t>.menu</w:t>
      </w:r>
      <w:proofErr w:type="gramEnd"/>
      <w:r w:rsidRPr="004D0253">
        <w:rPr>
          <w:rFonts w:asciiTheme="minorHAnsi" w:hAnsiTheme="minorHAnsi" w:cstheme="minorHAnsi"/>
          <w:sz w:val="24"/>
          <w:szCs w:val="24"/>
        </w:rPr>
        <w:t>{</w:t>
      </w:r>
    </w:p>
    <w:p w14:paraId="36E51EE5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width: 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auto;</w:t>
      </w:r>
      <w:proofErr w:type="gramEnd"/>
    </w:p>
    <w:p w14:paraId="0EDF0A4A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 xml:space="preserve">    height: </w:t>
      </w:r>
      <w:proofErr w:type="gramStart"/>
      <w:r w:rsidRPr="004D0253">
        <w:rPr>
          <w:rFonts w:asciiTheme="minorHAnsi" w:hAnsiTheme="minorHAnsi" w:cstheme="minorHAnsi"/>
          <w:sz w:val="24"/>
          <w:szCs w:val="24"/>
        </w:rPr>
        <w:t>auto;</w:t>
      </w:r>
      <w:proofErr w:type="gramEnd"/>
    </w:p>
    <w:p w14:paraId="1D9A7D38" w14:textId="77777777" w:rsidR="004D0253" w:rsidRPr="004D0253" w:rsidRDefault="004D0253" w:rsidP="004D025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0253">
        <w:rPr>
          <w:rFonts w:asciiTheme="minorHAnsi" w:hAnsiTheme="minorHAnsi" w:cstheme="minorHAnsi"/>
          <w:sz w:val="24"/>
          <w:szCs w:val="24"/>
        </w:rPr>
        <w:t>}</w:t>
      </w:r>
    </w:p>
    <w:p w14:paraId="12F38E29" w14:textId="77777777" w:rsidR="006B51FA" w:rsidRPr="004D0253" w:rsidRDefault="006B51FA" w:rsidP="00AD194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6B51FA" w:rsidRPr="004D0253" w:rsidSect="00381CE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0E86" w14:textId="77777777" w:rsidR="00044A52" w:rsidRDefault="00044A52" w:rsidP="003F75CC">
      <w:pPr>
        <w:spacing w:after="0" w:line="240" w:lineRule="auto"/>
      </w:pPr>
      <w:r>
        <w:separator/>
      </w:r>
    </w:p>
  </w:endnote>
  <w:endnote w:type="continuationSeparator" w:id="0">
    <w:p w14:paraId="338EEC8C" w14:textId="77777777" w:rsidR="00044A52" w:rsidRDefault="00044A52" w:rsidP="003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3290" w14:textId="250056CA" w:rsidR="006B51FA" w:rsidRPr="00C85D74" w:rsidRDefault="00D76C5F">
    <w:pPr>
      <w:pStyle w:val="Footer"/>
      <w:rPr>
        <w:rFonts w:asciiTheme="majorHAnsi" w:hAnsiTheme="majorHAnsi"/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D1BA7" wp14:editId="0927034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97DECF" w14:textId="77777777" w:rsidR="006B51FA" w:rsidRDefault="00570B8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6B51FA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22D2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1BA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" filled="f" stroked="f" strokeweight=".5pt">
              <v:textbox style="mso-fit-shape-to-text:t">
                <w:txbxContent>
                  <w:p w14:paraId="2B97DECF" w14:textId="77777777" w:rsidR="006B51FA" w:rsidRDefault="00570B8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6B51FA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22D2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666F4B3" wp14:editId="281C7D9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D8579A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vCWYWckBAAB7AwAADgAAAAAAAAAAAAAA&#10;AAAuAgAAZHJzL2Uyb0RvYy54bWxQSwECLQAUAAYACAAAACEAt2G509gAAAADAQAADwAAAAAAAAAA&#10;AAAAAAAjBAAAZHJzL2Rvd25yZXYueG1sUEsFBgAAAAAEAAQA8wAAACgFAAAAAA==&#10;" fillcolor="#4f81bd" stroked="f" strokeweight="2pt">
              <w10:wrap type="square" anchorx="margin" anchory="margin"/>
            </v:rect>
          </w:pict>
        </mc:Fallback>
      </mc:AlternateContent>
    </w:r>
    <w:r w:rsidR="002955BE">
      <w:rPr>
        <w:rFonts w:asciiTheme="majorHAnsi" w:hAnsiTheme="majorHAnsi"/>
        <w:color w:val="000000" w:themeColor="text1"/>
        <w:sz w:val="24"/>
        <w:szCs w:val="24"/>
      </w:rPr>
      <w:t xml:space="preserve">Jeet </w:t>
    </w:r>
    <w:proofErr w:type="gramStart"/>
    <w:r w:rsidR="002955BE">
      <w:rPr>
        <w:rFonts w:asciiTheme="majorHAnsi" w:hAnsiTheme="majorHAnsi"/>
        <w:color w:val="000000" w:themeColor="text1"/>
        <w:sz w:val="24"/>
        <w:szCs w:val="24"/>
      </w:rPr>
      <w:t>Jethwa  -</w:t>
    </w:r>
    <w:proofErr w:type="gramEnd"/>
    <w:r w:rsidR="002955BE">
      <w:rPr>
        <w:rFonts w:asciiTheme="majorHAnsi" w:hAnsiTheme="majorHAnsi"/>
        <w:color w:val="000000" w:themeColor="text1"/>
        <w:sz w:val="24"/>
        <w:szCs w:val="24"/>
      </w:rPr>
      <w:t xml:space="preserve"> 91900104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A716" w14:textId="77777777" w:rsidR="00044A52" w:rsidRDefault="00044A52" w:rsidP="003F75CC">
      <w:pPr>
        <w:spacing w:after="0" w:line="240" w:lineRule="auto"/>
      </w:pPr>
      <w:r>
        <w:separator/>
      </w:r>
    </w:p>
  </w:footnote>
  <w:footnote w:type="continuationSeparator" w:id="0">
    <w:p w14:paraId="12497FEB" w14:textId="77777777" w:rsidR="00044A52" w:rsidRDefault="00044A52" w:rsidP="003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FC34" w14:textId="064215C2" w:rsidR="006B51FA" w:rsidRPr="00C85D74" w:rsidRDefault="00C85D74" w:rsidP="00C85D74">
    <w:pPr>
      <w:pStyle w:val="Header"/>
    </w:pPr>
    <w:r>
      <w:rPr>
        <w:noProof/>
      </w:rPr>
      <w:drawing>
        <wp:inline distT="0" distB="0" distL="0" distR="0" wp14:anchorId="304974E4" wp14:editId="13A41C0B">
          <wp:extent cx="5943600" cy="401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0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8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C4"/>
    <w:rsid w:val="00003EB0"/>
    <w:rsid w:val="00010529"/>
    <w:rsid w:val="00020FAA"/>
    <w:rsid w:val="000313A5"/>
    <w:rsid w:val="0003208B"/>
    <w:rsid w:val="000335D1"/>
    <w:rsid w:val="00035DB9"/>
    <w:rsid w:val="0004137C"/>
    <w:rsid w:val="00042067"/>
    <w:rsid w:val="00043883"/>
    <w:rsid w:val="00044A52"/>
    <w:rsid w:val="000455E4"/>
    <w:rsid w:val="0004566F"/>
    <w:rsid w:val="00046180"/>
    <w:rsid w:val="00054526"/>
    <w:rsid w:val="00065619"/>
    <w:rsid w:val="00066CA0"/>
    <w:rsid w:val="00072896"/>
    <w:rsid w:val="000732DF"/>
    <w:rsid w:val="00075FBE"/>
    <w:rsid w:val="000818C8"/>
    <w:rsid w:val="00092F61"/>
    <w:rsid w:val="000A00E9"/>
    <w:rsid w:val="000B7AD9"/>
    <w:rsid w:val="000C224D"/>
    <w:rsid w:val="000C3321"/>
    <w:rsid w:val="000D1A74"/>
    <w:rsid w:val="000D57BE"/>
    <w:rsid w:val="000E1632"/>
    <w:rsid w:val="000F7B92"/>
    <w:rsid w:val="00103B8C"/>
    <w:rsid w:val="00121CA5"/>
    <w:rsid w:val="00125E2E"/>
    <w:rsid w:val="001271C0"/>
    <w:rsid w:val="001277F3"/>
    <w:rsid w:val="0012794D"/>
    <w:rsid w:val="00127E0A"/>
    <w:rsid w:val="00133631"/>
    <w:rsid w:val="00133B74"/>
    <w:rsid w:val="001403F3"/>
    <w:rsid w:val="00141083"/>
    <w:rsid w:val="00154149"/>
    <w:rsid w:val="001659C8"/>
    <w:rsid w:val="001877A8"/>
    <w:rsid w:val="001B0603"/>
    <w:rsid w:val="001B4345"/>
    <w:rsid w:val="001C13DE"/>
    <w:rsid w:val="001C3727"/>
    <w:rsid w:val="001E35CF"/>
    <w:rsid w:val="002051F4"/>
    <w:rsid w:val="0021512C"/>
    <w:rsid w:val="00215686"/>
    <w:rsid w:val="002201F8"/>
    <w:rsid w:val="002207FE"/>
    <w:rsid w:val="0022106D"/>
    <w:rsid w:val="00226DAF"/>
    <w:rsid w:val="00237A3B"/>
    <w:rsid w:val="00237BF8"/>
    <w:rsid w:val="0025209A"/>
    <w:rsid w:val="00253863"/>
    <w:rsid w:val="00253B4D"/>
    <w:rsid w:val="00261AC6"/>
    <w:rsid w:val="002653B3"/>
    <w:rsid w:val="002669E9"/>
    <w:rsid w:val="00267135"/>
    <w:rsid w:val="00272F33"/>
    <w:rsid w:val="0027599A"/>
    <w:rsid w:val="00280EC0"/>
    <w:rsid w:val="00285505"/>
    <w:rsid w:val="00290854"/>
    <w:rsid w:val="00294624"/>
    <w:rsid w:val="002955BE"/>
    <w:rsid w:val="002965C1"/>
    <w:rsid w:val="00296A36"/>
    <w:rsid w:val="002A495D"/>
    <w:rsid w:val="002B0735"/>
    <w:rsid w:val="002C0017"/>
    <w:rsid w:val="002C1219"/>
    <w:rsid w:val="002E29CA"/>
    <w:rsid w:val="002F3378"/>
    <w:rsid w:val="003002C8"/>
    <w:rsid w:val="00305CF9"/>
    <w:rsid w:val="00327E33"/>
    <w:rsid w:val="00333273"/>
    <w:rsid w:val="0034087C"/>
    <w:rsid w:val="00344770"/>
    <w:rsid w:val="003571F7"/>
    <w:rsid w:val="00364A4E"/>
    <w:rsid w:val="00375180"/>
    <w:rsid w:val="00381CE3"/>
    <w:rsid w:val="0039052C"/>
    <w:rsid w:val="003925DD"/>
    <w:rsid w:val="00393574"/>
    <w:rsid w:val="003949F9"/>
    <w:rsid w:val="003A0062"/>
    <w:rsid w:val="003B261A"/>
    <w:rsid w:val="003B33DD"/>
    <w:rsid w:val="003B6E16"/>
    <w:rsid w:val="003C1E7E"/>
    <w:rsid w:val="003C3874"/>
    <w:rsid w:val="003C5E7D"/>
    <w:rsid w:val="003C6BBA"/>
    <w:rsid w:val="003C70B6"/>
    <w:rsid w:val="003C74A7"/>
    <w:rsid w:val="003E52B9"/>
    <w:rsid w:val="003E60BA"/>
    <w:rsid w:val="003E7E04"/>
    <w:rsid w:val="003F1C5F"/>
    <w:rsid w:val="003F4E99"/>
    <w:rsid w:val="003F75CC"/>
    <w:rsid w:val="00400241"/>
    <w:rsid w:val="00405684"/>
    <w:rsid w:val="00415075"/>
    <w:rsid w:val="0042285A"/>
    <w:rsid w:val="004266BA"/>
    <w:rsid w:val="0043037E"/>
    <w:rsid w:val="004343CC"/>
    <w:rsid w:val="00434FB7"/>
    <w:rsid w:val="004374D2"/>
    <w:rsid w:val="00440CEB"/>
    <w:rsid w:val="0044471C"/>
    <w:rsid w:val="00445546"/>
    <w:rsid w:val="00446F42"/>
    <w:rsid w:val="00447D3D"/>
    <w:rsid w:val="004531B0"/>
    <w:rsid w:val="0045363D"/>
    <w:rsid w:val="0045439B"/>
    <w:rsid w:val="004628A7"/>
    <w:rsid w:val="004646D4"/>
    <w:rsid w:val="00465F13"/>
    <w:rsid w:val="00466E00"/>
    <w:rsid w:val="00467607"/>
    <w:rsid w:val="00474C5B"/>
    <w:rsid w:val="00480F88"/>
    <w:rsid w:val="00483D10"/>
    <w:rsid w:val="004858C7"/>
    <w:rsid w:val="004A3C56"/>
    <w:rsid w:val="004B51A5"/>
    <w:rsid w:val="004B62FA"/>
    <w:rsid w:val="004D0253"/>
    <w:rsid w:val="004D14BF"/>
    <w:rsid w:val="004D31E7"/>
    <w:rsid w:val="004E0C25"/>
    <w:rsid w:val="004E205B"/>
    <w:rsid w:val="004E79F7"/>
    <w:rsid w:val="004F06F1"/>
    <w:rsid w:val="004F07A2"/>
    <w:rsid w:val="00511913"/>
    <w:rsid w:val="0051278D"/>
    <w:rsid w:val="005148B4"/>
    <w:rsid w:val="00516AEC"/>
    <w:rsid w:val="0052475B"/>
    <w:rsid w:val="00547C5B"/>
    <w:rsid w:val="00552001"/>
    <w:rsid w:val="0056673D"/>
    <w:rsid w:val="005704F9"/>
    <w:rsid w:val="00570B8D"/>
    <w:rsid w:val="00573319"/>
    <w:rsid w:val="00582124"/>
    <w:rsid w:val="00591B31"/>
    <w:rsid w:val="00594385"/>
    <w:rsid w:val="00595522"/>
    <w:rsid w:val="00595F29"/>
    <w:rsid w:val="00597953"/>
    <w:rsid w:val="005A73D5"/>
    <w:rsid w:val="005B3BF2"/>
    <w:rsid w:val="005B3FD0"/>
    <w:rsid w:val="005B668D"/>
    <w:rsid w:val="005C4112"/>
    <w:rsid w:val="005D183C"/>
    <w:rsid w:val="005D4FA8"/>
    <w:rsid w:val="005D700E"/>
    <w:rsid w:val="005E010F"/>
    <w:rsid w:val="005E740A"/>
    <w:rsid w:val="005F41FA"/>
    <w:rsid w:val="005F6439"/>
    <w:rsid w:val="006051D5"/>
    <w:rsid w:val="00610F7B"/>
    <w:rsid w:val="00611F7F"/>
    <w:rsid w:val="00612D97"/>
    <w:rsid w:val="00616311"/>
    <w:rsid w:val="00617A1E"/>
    <w:rsid w:val="00620242"/>
    <w:rsid w:val="00621470"/>
    <w:rsid w:val="00636284"/>
    <w:rsid w:val="006528E1"/>
    <w:rsid w:val="00654806"/>
    <w:rsid w:val="00655407"/>
    <w:rsid w:val="006557B9"/>
    <w:rsid w:val="00676AF2"/>
    <w:rsid w:val="00681CD2"/>
    <w:rsid w:val="006858BD"/>
    <w:rsid w:val="00691663"/>
    <w:rsid w:val="00696CE4"/>
    <w:rsid w:val="006A5127"/>
    <w:rsid w:val="006A68A1"/>
    <w:rsid w:val="006B10A3"/>
    <w:rsid w:val="006B51FA"/>
    <w:rsid w:val="006C3310"/>
    <w:rsid w:val="006C645A"/>
    <w:rsid w:val="006D615C"/>
    <w:rsid w:val="006E3BDA"/>
    <w:rsid w:val="006E56AF"/>
    <w:rsid w:val="006F5DE9"/>
    <w:rsid w:val="006F7BC4"/>
    <w:rsid w:val="00705AF9"/>
    <w:rsid w:val="00710E12"/>
    <w:rsid w:val="00710F59"/>
    <w:rsid w:val="007115CC"/>
    <w:rsid w:val="0071162F"/>
    <w:rsid w:val="007161C6"/>
    <w:rsid w:val="00720729"/>
    <w:rsid w:val="0072725A"/>
    <w:rsid w:val="0073030F"/>
    <w:rsid w:val="0073124A"/>
    <w:rsid w:val="00736807"/>
    <w:rsid w:val="00743275"/>
    <w:rsid w:val="00744E58"/>
    <w:rsid w:val="007459E5"/>
    <w:rsid w:val="007466BC"/>
    <w:rsid w:val="00747B39"/>
    <w:rsid w:val="00750A81"/>
    <w:rsid w:val="0075461D"/>
    <w:rsid w:val="007650D0"/>
    <w:rsid w:val="0076518F"/>
    <w:rsid w:val="00772550"/>
    <w:rsid w:val="00773709"/>
    <w:rsid w:val="007800EA"/>
    <w:rsid w:val="007803F3"/>
    <w:rsid w:val="007825F9"/>
    <w:rsid w:val="00791E05"/>
    <w:rsid w:val="00794A4F"/>
    <w:rsid w:val="00794A69"/>
    <w:rsid w:val="007A426A"/>
    <w:rsid w:val="007A56C0"/>
    <w:rsid w:val="007A5B7E"/>
    <w:rsid w:val="007A68CA"/>
    <w:rsid w:val="007A6C1E"/>
    <w:rsid w:val="007B7693"/>
    <w:rsid w:val="007C2105"/>
    <w:rsid w:val="007D12C9"/>
    <w:rsid w:val="007D1362"/>
    <w:rsid w:val="007D3376"/>
    <w:rsid w:val="007D4129"/>
    <w:rsid w:val="007D4E95"/>
    <w:rsid w:val="007E219D"/>
    <w:rsid w:val="007E61BE"/>
    <w:rsid w:val="007F205E"/>
    <w:rsid w:val="00802EDB"/>
    <w:rsid w:val="00815793"/>
    <w:rsid w:val="00820EF4"/>
    <w:rsid w:val="008372AD"/>
    <w:rsid w:val="00854DD0"/>
    <w:rsid w:val="0085506E"/>
    <w:rsid w:val="00872F42"/>
    <w:rsid w:val="00876D67"/>
    <w:rsid w:val="00882FD6"/>
    <w:rsid w:val="00894319"/>
    <w:rsid w:val="00895F19"/>
    <w:rsid w:val="008B6321"/>
    <w:rsid w:val="008D0816"/>
    <w:rsid w:val="008D48BC"/>
    <w:rsid w:val="008E4EC5"/>
    <w:rsid w:val="008E589A"/>
    <w:rsid w:val="008F20CF"/>
    <w:rsid w:val="00900BF9"/>
    <w:rsid w:val="009318BA"/>
    <w:rsid w:val="00935A27"/>
    <w:rsid w:val="00940152"/>
    <w:rsid w:val="00943300"/>
    <w:rsid w:val="00954074"/>
    <w:rsid w:val="0096125D"/>
    <w:rsid w:val="00966C83"/>
    <w:rsid w:val="009735A6"/>
    <w:rsid w:val="0098300D"/>
    <w:rsid w:val="0099692C"/>
    <w:rsid w:val="009A1424"/>
    <w:rsid w:val="009C047C"/>
    <w:rsid w:val="009C0A18"/>
    <w:rsid w:val="009E077D"/>
    <w:rsid w:val="009E5808"/>
    <w:rsid w:val="009E7392"/>
    <w:rsid w:val="009F0B26"/>
    <w:rsid w:val="009F3371"/>
    <w:rsid w:val="00A006F0"/>
    <w:rsid w:val="00A074A5"/>
    <w:rsid w:val="00A217B4"/>
    <w:rsid w:val="00A223BC"/>
    <w:rsid w:val="00A253F8"/>
    <w:rsid w:val="00A25F84"/>
    <w:rsid w:val="00A2659E"/>
    <w:rsid w:val="00A31AA2"/>
    <w:rsid w:val="00A417CC"/>
    <w:rsid w:val="00A44B4B"/>
    <w:rsid w:val="00A55367"/>
    <w:rsid w:val="00A56A6E"/>
    <w:rsid w:val="00A607A2"/>
    <w:rsid w:val="00A610E4"/>
    <w:rsid w:val="00A65EDD"/>
    <w:rsid w:val="00A71CD3"/>
    <w:rsid w:val="00A73E14"/>
    <w:rsid w:val="00A75BC6"/>
    <w:rsid w:val="00A80AEA"/>
    <w:rsid w:val="00A83E2A"/>
    <w:rsid w:val="00A842EA"/>
    <w:rsid w:val="00A85F6E"/>
    <w:rsid w:val="00A966FD"/>
    <w:rsid w:val="00AB1629"/>
    <w:rsid w:val="00AC0FBC"/>
    <w:rsid w:val="00AC5FCA"/>
    <w:rsid w:val="00AD07C3"/>
    <w:rsid w:val="00AD1945"/>
    <w:rsid w:val="00AE13E8"/>
    <w:rsid w:val="00AE3D50"/>
    <w:rsid w:val="00AE5BB0"/>
    <w:rsid w:val="00AF085F"/>
    <w:rsid w:val="00AF1D66"/>
    <w:rsid w:val="00AF4131"/>
    <w:rsid w:val="00AF5910"/>
    <w:rsid w:val="00B00441"/>
    <w:rsid w:val="00B02543"/>
    <w:rsid w:val="00B1174F"/>
    <w:rsid w:val="00B127BB"/>
    <w:rsid w:val="00B210AD"/>
    <w:rsid w:val="00B53829"/>
    <w:rsid w:val="00B5563A"/>
    <w:rsid w:val="00B66CAA"/>
    <w:rsid w:val="00B70F12"/>
    <w:rsid w:val="00B84731"/>
    <w:rsid w:val="00B92CEA"/>
    <w:rsid w:val="00B948A2"/>
    <w:rsid w:val="00BA5A74"/>
    <w:rsid w:val="00BB0280"/>
    <w:rsid w:val="00BB74D9"/>
    <w:rsid w:val="00BC161E"/>
    <w:rsid w:val="00BD4761"/>
    <w:rsid w:val="00BD7460"/>
    <w:rsid w:val="00BE03F8"/>
    <w:rsid w:val="00BE362A"/>
    <w:rsid w:val="00BE5C8C"/>
    <w:rsid w:val="00BE6057"/>
    <w:rsid w:val="00BF0FBA"/>
    <w:rsid w:val="00BF737B"/>
    <w:rsid w:val="00C06B08"/>
    <w:rsid w:val="00C06F82"/>
    <w:rsid w:val="00C153DF"/>
    <w:rsid w:val="00C165DC"/>
    <w:rsid w:val="00C24706"/>
    <w:rsid w:val="00C314E1"/>
    <w:rsid w:val="00C5004D"/>
    <w:rsid w:val="00C53556"/>
    <w:rsid w:val="00C54D61"/>
    <w:rsid w:val="00C57846"/>
    <w:rsid w:val="00C57B2E"/>
    <w:rsid w:val="00C604C8"/>
    <w:rsid w:val="00C65A22"/>
    <w:rsid w:val="00C661E4"/>
    <w:rsid w:val="00C67DE0"/>
    <w:rsid w:val="00C72975"/>
    <w:rsid w:val="00C73705"/>
    <w:rsid w:val="00C77D2D"/>
    <w:rsid w:val="00C85D74"/>
    <w:rsid w:val="00C94D50"/>
    <w:rsid w:val="00CA02C9"/>
    <w:rsid w:val="00CA10DE"/>
    <w:rsid w:val="00CA3DCA"/>
    <w:rsid w:val="00CB1619"/>
    <w:rsid w:val="00CB2E59"/>
    <w:rsid w:val="00CB5770"/>
    <w:rsid w:val="00CB7970"/>
    <w:rsid w:val="00CC03FC"/>
    <w:rsid w:val="00CC25BF"/>
    <w:rsid w:val="00CD01AD"/>
    <w:rsid w:val="00CD1519"/>
    <w:rsid w:val="00CD3AEC"/>
    <w:rsid w:val="00CD3CD1"/>
    <w:rsid w:val="00CD584E"/>
    <w:rsid w:val="00CE0823"/>
    <w:rsid w:val="00CE6E18"/>
    <w:rsid w:val="00CF27A7"/>
    <w:rsid w:val="00CF4293"/>
    <w:rsid w:val="00CF59A4"/>
    <w:rsid w:val="00CF5C67"/>
    <w:rsid w:val="00CF6182"/>
    <w:rsid w:val="00CF7790"/>
    <w:rsid w:val="00D0686F"/>
    <w:rsid w:val="00D13F69"/>
    <w:rsid w:val="00D15170"/>
    <w:rsid w:val="00D178CE"/>
    <w:rsid w:val="00D179AE"/>
    <w:rsid w:val="00D24C82"/>
    <w:rsid w:val="00D32D6E"/>
    <w:rsid w:val="00D33DA4"/>
    <w:rsid w:val="00D36D17"/>
    <w:rsid w:val="00D37DC4"/>
    <w:rsid w:val="00D423D1"/>
    <w:rsid w:val="00D54F6C"/>
    <w:rsid w:val="00D557FB"/>
    <w:rsid w:val="00D57D2E"/>
    <w:rsid w:val="00D65AFD"/>
    <w:rsid w:val="00D71D27"/>
    <w:rsid w:val="00D727E8"/>
    <w:rsid w:val="00D76C5F"/>
    <w:rsid w:val="00D802C1"/>
    <w:rsid w:val="00D83A15"/>
    <w:rsid w:val="00D86D10"/>
    <w:rsid w:val="00D91DE6"/>
    <w:rsid w:val="00D932FD"/>
    <w:rsid w:val="00DA07F7"/>
    <w:rsid w:val="00DA7374"/>
    <w:rsid w:val="00DB0301"/>
    <w:rsid w:val="00DC05B6"/>
    <w:rsid w:val="00DC17A4"/>
    <w:rsid w:val="00DC78AF"/>
    <w:rsid w:val="00DD420D"/>
    <w:rsid w:val="00DF18E6"/>
    <w:rsid w:val="00DF3BB1"/>
    <w:rsid w:val="00DF42BB"/>
    <w:rsid w:val="00DF4E9A"/>
    <w:rsid w:val="00E04CD3"/>
    <w:rsid w:val="00E13B43"/>
    <w:rsid w:val="00E153F4"/>
    <w:rsid w:val="00E1644A"/>
    <w:rsid w:val="00E22D2B"/>
    <w:rsid w:val="00E260BE"/>
    <w:rsid w:val="00E2729B"/>
    <w:rsid w:val="00E47401"/>
    <w:rsid w:val="00E525CA"/>
    <w:rsid w:val="00E55724"/>
    <w:rsid w:val="00E568E0"/>
    <w:rsid w:val="00E622B6"/>
    <w:rsid w:val="00E658F3"/>
    <w:rsid w:val="00E65BD2"/>
    <w:rsid w:val="00E673F2"/>
    <w:rsid w:val="00E67659"/>
    <w:rsid w:val="00E71A41"/>
    <w:rsid w:val="00E744EF"/>
    <w:rsid w:val="00E75F7A"/>
    <w:rsid w:val="00E832EA"/>
    <w:rsid w:val="00E8494F"/>
    <w:rsid w:val="00E86F56"/>
    <w:rsid w:val="00E90BF1"/>
    <w:rsid w:val="00E916BB"/>
    <w:rsid w:val="00E916DE"/>
    <w:rsid w:val="00E97C63"/>
    <w:rsid w:val="00EA1E56"/>
    <w:rsid w:val="00EA69E4"/>
    <w:rsid w:val="00EB0A95"/>
    <w:rsid w:val="00EB4CF4"/>
    <w:rsid w:val="00EB4DDE"/>
    <w:rsid w:val="00ED42BC"/>
    <w:rsid w:val="00EE414A"/>
    <w:rsid w:val="00EE797C"/>
    <w:rsid w:val="00F051CE"/>
    <w:rsid w:val="00F27185"/>
    <w:rsid w:val="00F30197"/>
    <w:rsid w:val="00F36B99"/>
    <w:rsid w:val="00F40CBC"/>
    <w:rsid w:val="00F41669"/>
    <w:rsid w:val="00F4289F"/>
    <w:rsid w:val="00F45738"/>
    <w:rsid w:val="00F643E9"/>
    <w:rsid w:val="00F70A89"/>
    <w:rsid w:val="00F72E52"/>
    <w:rsid w:val="00F74D9A"/>
    <w:rsid w:val="00F80A32"/>
    <w:rsid w:val="00F80BCE"/>
    <w:rsid w:val="00F82367"/>
    <w:rsid w:val="00F82A1B"/>
    <w:rsid w:val="00F93365"/>
    <w:rsid w:val="00F944BD"/>
    <w:rsid w:val="00F97F95"/>
    <w:rsid w:val="00FA02A0"/>
    <w:rsid w:val="00FA1ABB"/>
    <w:rsid w:val="00FA45C0"/>
    <w:rsid w:val="00FB0E91"/>
    <w:rsid w:val="00FB2CD2"/>
    <w:rsid w:val="00FB307A"/>
    <w:rsid w:val="00FB4CF6"/>
    <w:rsid w:val="00FC3714"/>
    <w:rsid w:val="00FC59F2"/>
    <w:rsid w:val="00FD01AA"/>
    <w:rsid w:val="00FD2453"/>
    <w:rsid w:val="00FD36A1"/>
    <w:rsid w:val="00FD36E2"/>
    <w:rsid w:val="00FE7ADE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ED1B3"/>
  <w15:docId w15:val="{E4DB1196-99C7-4E18-AC53-675A901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C"/>
    <w:rPr>
      <w:sz w:val="22"/>
      <w:szCs w:val="22"/>
    </w:rPr>
  </w:style>
  <w:style w:type="paragraph" w:customStyle="1" w:styleId="2909F619802848F09E01365C32F34654">
    <w:name w:val="2909F619802848F09E01365C32F34654"/>
    <w:rsid w:val="006B51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A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DFDC-3736-D94E-B9F0-569BE05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ADI EDUCATION FOUNDATION’S GROUP OF     INSTITUTIONS (MEFGI)</vt:lpstr>
    </vt:vector>
  </TitlesOfParts>
  <Company>mefgi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DI EDUCATION FOUNDATION’S GROUP OF     INSTITUTIONS (MEFGI)</dc:title>
  <dc:subject/>
  <dc:creator>Yatri Davda (2353)</dc:creator>
  <cp:keywords/>
  <dc:description/>
  <cp:lastModifiedBy>Mama_web devlopers</cp:lastModifiedBy>
  <cp:revision>4</cp:revision>
  <cp:lastPrinted>2022-08-22T04:02:00Z</cp:lastPrinted>
  <dcterms:created xsi:type="dcterms:W3CDTF">2022-08-06T19:20:00Z</dcterms:created>
  <dcterms:modified xsi:type="dcterms:W3CDTF">2022-08-22T04:03:00Z</dcterms:modified>
</cp:coreProperties>
</file>